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9"/>
        <w:gridCol w:w="1828"/>
        <w:gridCol w:w="723"/>
        <w:gridCol w:w="419"/>
        <w:gridCol w:w="622"/>
        <w:gridCol w:w="419"/>
        <w:gridCol w:w="622"/>
        <w:gridCol w:w="419"/>
        <w:gridCol w:w="622"/>
        <w:gridCol w:w="419"/>
        <w:gridCol w:w="622"/>
        <w:gridCol w:w="419"/>
        <w:gridCol w:w="723"/>
        <w:gridCol w:w="419"/>
        <w:gridCol w:w="486"/>
      </w:tblGrid>
      <w:tr w:rsidR="00540A06" w:rsidTr="007D505A">
        <w:tc>
          <w:tcPr>
            <w:tcW w:w="9181" w:type="dxa"/>
            <w:gridSpan w:val="15"/>
          </w:tcPr>
          <w:p w:rsidR="00540A06" w:rsidRDefault="00D10A8B" w:rsidP="00D10A8B">
            <w:pPr>
              <w:jc w:val="center"/>
            </w:pPr>
            <w:r>
              <w:t>Brunflofiskarna Pimpelserie 2019</w:t>
            </w:r>
            <w:r w:rsidR="00540A06">
              <w:t>-20</w:t>
            </w:r>
            <w:r>
              <w:t>20</w:t>
            </w:r>
          </w:p>
        </w:tc>
      </w:tr>
      <w:tr w:rsidR="00575867" w:rsidRPr="00285E34" w:rsidTr="007D505A"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NAMN</w:t>
            </w:r>
          </w:p>
        </w:tc>
        <w:tc>
          <w:tcPr>
            <w:tcW w:w="0" w:type="auto"/>
          </w:tcPr>
          <w:p w:rsidR="00642F32" w:rsidRPr="00285E34" w:rsidRDefault="00FD035E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 xml:space="preserve">Vikt 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proofErr w:type="spellStart"/>
            <w:r w:rsidRPr="00285E34"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vikt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proofErr w:type="spellStart"/>
            <w:r w:rsidRPr="00285E34"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Vikt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proofErr w:type="spellStart"/>
            <w:r w:rsidRPr="00285E34"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Vikt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proofErr w:type="spellStart"/>
            <w:r w:rsidRPr="00285E34"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Vikt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proofErr w:type="spellStart"/>
            <w:r w:rsidRPr="00285E34"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Vikt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r w:rsidRPr="00285E34">
              <w:rPr>
                <w:sz w:val="20"/>
                <w:szCs w:val="20"/>
              </w:rPr>
              <w:t>PL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sz w:val="20"/>
                <w:szCs w:val="20"/>
              </w:rPr>
            </w:pPr>
            <w:proofErr w:type="spellStart"/>
            <w:r w:rsidRPr="00285E34">
              <w:rPr>
                <w:sz w:val="20"/>
                <w:szCs w:val="20"/>
              </w:rPr>
              <w:t>Tot</w:t>
            </w:r>
            <w:proofErr w:type="spellEnd"/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 xml:space="preserve">Kent </w:t>
            </w:r>
            <w:proofErr w:type="spellStart"/>
            <w:r w:rsidRPr="00285E34">
              <w:rPr>
                <w:rFonts w:ascii="Calibri" w:hAnsi="Calibri" w:cs="Calibri"/>
                <w:sz w:val="20"/>
                <w:szCs w:val="20"/>
              </w:rPr>
              <w:t>Hafstad</w:t>
            </w:r>
            <w:proofErr w:type="spellEnd"/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40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93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3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75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76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28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Sture Söderma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86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75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56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 w:rsidP="008C09EB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37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41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 xml:space="preserve">Örjan </w:t>
            </w:r>
            <w:proofErr w:type="spellStart"/>
            <w:r w:rsidRPr="00285E34">
              <w:rPr>
                <w:rFonts w:ascii="Calibri" w:hAnsi="Calibri" w:cs="Calibri"/>
                <w:sz w:val="20"/>
                <w:szCs w:val="20"/>
              </w:rPr>
              <w:t>Hafstad</w:t>
            </w:r>
            <w:proofErr w:type="spellEnd"/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071</w:t>
            </w:r>
          </w:p>
        </w:tc>
        <w:tc>
          <w:tcPr>
            <w:tcW w:w="0" w:type="auto"/>
          </w:tcPr>
          <w:p w:rsidR="00D41DD9" w:rsidRPr="00285E34" w:rsidRDefault="00D41DD9" w:rsidP="004E6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 w:rsidP="000738A7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9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07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44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Niklas Ol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985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 w:rsidP="00B43C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0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81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44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73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Andreas Daniel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937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79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5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19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 w:rsidP="00E50DB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69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56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Leif Edström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554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53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96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17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Fredrik Bergh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9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9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41DD9" w:rsidRPr="00285E34" w:rsidRDefault="00D41DD9" w:rsidP="00E50DB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39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60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Henrik Per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35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0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D629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1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Rune Östma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8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3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44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Thomas Han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04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80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29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Mats Lar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73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35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Håkan Huss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20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38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02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Daniel Lundi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1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42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Krister Göran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08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5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85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Lars Magnu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69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82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Evert Nil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95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 xml:space="preserve">Urban </w:t>
            </w:r>
            <w:proofErr w:type="spellStart"/>
            <w:r w:rsidRPr="00285E34">
              <w:rPr>
                <w:rFonts w:ascii="Calibri" w:hAnsi="Calibri" w:cs="Calibri"/>
                <w:sz w:val="20"/>
                <w:szCs w:val="20"/>
              </w:rPr>
              <w:t>Wikén</w:t>
            </w:r>
            <w:proofErr w:type="spellEnd"/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9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237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Ernst Bäckström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67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7D50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ristian Bergh E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196BE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D6298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Kjell Lindström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50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62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Lennart A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73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Sivert Sivertsson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85E34">
              <w:rPr>
                <w:rFonts w:ascii="Calibri" w:hAnsi="Calibri" w:cs="Calibri"/>
                <w:sz w:val="20"/>
                <w:szCs w:val="20"/>
              </w:rPr>
              <w:t>Crippe</w:t>
            </w:r>
            <w:proofErr w:type="spellEnd"/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548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 xml:space="preserve">Göran </w:t>
            </w:r>
            <w:proofErr w:type="spellStart"/>
            <w:r w:rsidRPr="00285E34">
              <w:rPr>
                <w:rFonts w:ascii="Calibri" w:hAnsi="Calibri" w:cs="Calibri"/>
                <w:sz w:val="20"/>
                <w:szCs w:val="20"/>
              </w:rPr>
              <w:t>Gabling</w:t>
            </w:r>
            <w:proofErr w:type="spellEnd"/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205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5867" w:rsidRPr="00285E34" w:rsidTr="007D505A"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Damer</w:t>
            </w: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642F32" w:rsidRPr="00285E34" w:rsidRDefault="00642F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035E" w:rsidRPr="00285E34" w:rsidTr="007D505A"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Marie Magnusson</w:t>
            </w:r>
          </w:p>
        </w:tc>
        <w:tc>
          <w:tcPr>
            <w:tcW w:w="0" w:type="auto"/>
          </w:tcPr>
          <w:p w:rsidR="00FD035E" w:rsidRPr="00285E34" w:rsidRDefault="004E6195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995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035E" w:rsidRPr="00285E34" w:rsidRDefault="00FD035E" w:rsidP="00B43CD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8</w:t>
            </w:r>
            <w:r w:rsidR="00B43CD3" w:rsidRPr="00285E3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035E" w:rsidRPr="00285E34" w:rsidRDefault="00D6298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D035E" w:rsidRPr="00285E34" w:rsidRDefault="00D6298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FD035E" w:rsidRPr="00285E34" w:rsidRDefault="00E50DB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035E" w:rsidRPr="00285E34" w:rsidRDefault="00B93FF0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FD035E" w:rsidRPr="00285E34" w:rsidRDefault="00B93FF0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035E" w:rsidRPr="00285E34" w:rsidRDefault="000C0E20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089</w:t>
            </w:r>
          </w:p>
        </w:tc>
        <w:tc>
          <w:tcPr>
            <w:tcW w:w="0" w:type="auto"/>
          </w:tcPr>
          <w:p w:rsidR="00FD035E" w:rsidRPr="00285E34" w:rsidRDefault="000C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41DD9" w:rsidRPr="00285E34" w:rsidTr="007D505A"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Marielle Wikholm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486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836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72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85E34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41DD9" w:rsidRPr="00285E34" w:rsidRDefault="00D41DD9" w:rsidP="00D5771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FD035E" w:rsidRPr="00285E34" w:rsidTr="007D505A"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 xml:space="preserve">Jeanette </w:t>
            </w:r>
            <w:proofErr w:type="spellStart"/>
            <w:r w:rsidRPr="00285E34">
              <w:rPr>
                <w:rFonts w:ascii="Calibri" w:hAnsi="Calibri" w:cs="Calibri"/>
                <w:sz w:val="20"/>
                <w:szCs w:val="20"/>
              </w:rPr>
              <w:t>Signarsson</w:t>
            </w:r>
            <w:proofErr w:type="spellEnd"/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B43CD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966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D035E" w:rsidRPr="00285E34" w:rsidRDefault="00D6298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D035E" w:rsidRPr="00285E34" w:rsidRDefault="00D6298D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035E" w:rsidRPr="00285E34" w:rsidTr="007D505A"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Agneta Nilsson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B43CD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617</w:t>
            </w:r>
          </w:p>
        </w:tc>
        <w:tc>
          <w:tcPr>
            <w:tcW w:w="0" w:type="auto"/>
          </w:tcPr>
          <w:p w:rsidR="00FD035E" w:rsidRPr="00285E34" w:rsidRDefault="00B43CD3">
            <w:pPr>
              <w:rPr>
                <w:rFonts w:ascii="Calibri" w:hAnsi="Calibri" w:cs="Calibri"/>
                <w:sz w:val="20"/>
                <w:szCs w:val="20"/>
              </w:rPr>
            </w:pPr>
            <w:r w:rsidRPr="00285E3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:rsidR="00FD035E" w:rsidRPr="00285E34" w:rsidRDefault="00FD03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24C5" w:rsidRDefault="006924C5"/>
    <w:sectPr w:rsidR="0069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94"/>
    <w:rsid w:val="00063632"/>
    <w:rsid w:val="000665D7"/>
    <w:rsid w:val="000738A7"/>
    <w:rsid w:val="000A152C"/>
    <w:rsid w:val="000C0E20"/>
    <w:rsid w:val="00196BE2"/>
    <w:rsid w:val="001C68DE"/>
    <w:rsid w:val="00231E45"/>
    <w:rsid w:val="00285E34"/>
    <w:rsid w:val="002A4D35"/>
    <w:rsid w:val="002C0F53"/>
    <w:rsid w:val="002D2FE5"/>
    <w:rsid w:val="002E1F42"/>
    <w:rsid w:val="003D0907"/>
    <w:rsid w:val="004540CB"/>
    <w:rsid w:val="004E6195"/>
    <w:rsid w:val="00540A06"/>
    <w:rsid w:val="00541C03"/>
    <w:rsid w:val="00575867"/>
    <w:rsid w:val="005C6F5F"/>
    <w:rsid w:val="00624C67"/>
    <w:rsid w:val="00626A5C"/>
    <w:rsid w:val="00642F32"/>
    <w:rsid w:val="0066490A"/>
    <w:rsid w:val="006924C5"/>
    <w:rsid w:val="006D2662"/>
    <w:rsid w:val="007D505A"/>
    <w:rsid w:val="0089454C"/>
    <w:rsid w:val="008B4A8A"/>
    <w:rsid w:val="008B7971"/>
    <w:rsid w:val="008C09EB"/>
    <w:rsid w:val="00924A33"/>
    <w:rsid w:val="00947594"/>
    <w:rsid w:val="00990155"/>
    <w:rsid w:val="009A06D7"/>
    <w:rsid w:val="009A38B3"/>
    <w:rsid w:val="00A578C5"/>
    <w:rsid w:val="00B43CD3"/>
    <w:rsid w:val="00B67A17"/>
    <w:rsid w:val="00B93FF0"/>
    <w:rsid w:val="00BB33E2"/>
    <w:rsid w:val="00BC1E0B"/>
    <w:rsid w:val="00C42347"/>
    <w:rsid w:val="00C76E9F"/>
    <w:rsid w:val="00C8546F"/>
    <w:rsid w:val="00C932A7"/>
    <w:rsid w:val="00D10A8B"/>
    <w:rsid w:val="00D41DD9"/>
    <w:rsid w:val="00D6298D"/>
    <w:rsid w:val="00DC16CA"/>
    <w:rsid w:val="00DE2302"/>
    <w:rsid w:val="00E340D0"/>
    <w:rsid w:val="00E41180"/>
    <w:rsid w:val="00E50DBD"/>
    <w:rsid w:val="00EA6EBD"/>
    <w:rsid w:val="00EC4A81"/>
    <w:rsid w:val="00F40071"/>
    <w:rsid w:val="00FD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3346-8EA0-40E6-A140-7A4DE88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3-26T22:45:00Z</dcterms:created>
  <dcterms:modified xsi:type="dcterms:W3CDTF">2020-03-27T09:05:00Z</dcterms:modified>
</cp:coreProperties>
</file>